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E29CF" w14:textId="6036C622" w:rsidR="00C15909" w:rsidRPr="00542022" w:rsidRDefault="00C15909" w:rsidP="00C15909">
      <w:pPr>
        <w:rPr>
          <w:rFonts w:eastAsia="Myriad Pro" w:cs="Myriad Pro"/>
          <w:color w:val="231F20"/>
        </w:rPr>
      </w:pPr>
      <w:bookmarkStart w:id="0" w:name="_GoBack"/>
      <w:bookmarkEnd w:id="0"/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6AE0C1A" w14:textId="77777777" w:rsidR="00B32A73" w:rsidRDefault="005D10D1" w:rsidP="00D83F35">
      <w:pPr>
        <w:pStyle w:val="ListParagraph"/>
        <w:numPr>
          <w:ilvl w:val="0"/>
          <w:numId w:val="35"/>
        </w:numPr>
        <w:spacing w:line="240" w:lineRule="auto"/>
        <w:ind w:left="360"/>
      </w:pPr>
      <w:r>
        <w:t>Estimate the product.  Solve using an area model and the standard algorithm.  Remember to express your products in standard form</w:t>
      </w:r>
      <w:r w:rsidR="006A59A7">
        <w:t>.</w:t>
      </w:r>
    </w:p>
    <w:p w14:paraId="2CADA479" w14:textId="6E1324B9" w:rsidR="005D10D1" w:rsidRDefault="00B32A73" w:rsidP="00D83F35">
      <w:pPr>
        <w:pStyle w:val="ListParagraph"/>
        <w:spacing w:line="24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24BFCCFC" wp14:editId="2DED4A51">
                <wp:simplePos x="0" y="0"/>
                <wp:positionH relativeFrom="column">
                  <wp:posOffset>4514850</wp:posOffset>
                </wp:positionH>
                <wp:positionV relativeFrom="paragraph">
                  <wp:posOffset>6985</wp:posOffset>
                </wp:positionV>
                <wp:extent cx="1492250" cy="763270"/>
                <wp:effectExtent l="0" t="0" r="6350" b="0"/>
                <wp:wrapTight wrapText="bothSides">
                  <wp:wrapPolygon edited="0">
                    <wp:start x="0" y="0"/>
                    <wp:lineTo x="0" y="20845"/>
                    <wp:lineTo x="21324" y="20845"/>
                    <wp:lineTo x="21324" y="0"/>
                    <wp:lineTo x="0" y="0"/>
                  </wp:wrapPolygon>
                </wp:wrapTight>
                <wp:docPr id="5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C86D6" w14:textId="69CA71FF" w:rsidR="00947168" w:rsidRDefault="00947168" w:rsidP="00B32A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F2E77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 2</w:t>
                            </w:r>
                            <w:r w:rsidRPr="005F2E77">
                              <w:rPr>
                                <w:sz w:val="28"/>
                                <w:szCs w:val="28"/>
                              </w:rPr>
                              <w:t xml:space="preserve"> (tenths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2E7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D87A10E" w14:textId="2A1D6D27" w:rsidR="00947168" w:rsidRPr="00AD41AF" w:rsidRDefault="00947168" w:rsidP="00B32A73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r w:rsidRPr="00AD41AF">
                              <w:rPr>
                                <w:sz w:val="28"/>
                                <w:szCs w:val="28"/>
                                <w:u w:val="single"/>
                              </w:rPr>
                              <w:t>× 5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BFCCFC" id="_x0000_s1045" type="#_x0000_t202" style="position:absolute;left:0;text-align:left;margin-left:355.5pt;margin-top:.55pt;width:117.5pt;height:60.1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" stroked="f">
                <v:textbox>
                  <w:txbxContent>
                    <w:p w14:paraId="008C86D6" w14:textId="69CA71FF" w:rsidR="00947168" w:rsidRDefault="00947168" w:rsidP="00B32A73">
                      <w:pPr>
                        <w:rPr>
                          <w:sz w:val="28"/>
                          <w:szCs w:val="28"/>
                        </w:rPr>
                      </w:pPr>
                      <w:r w:rsidRPr="005F2E77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 xml:space="preserve"> 1 2</w:t>
                      </w:r>
                      <w:r w:rsidRPr="005F2E77">
                        <w:rPr>
                          <w:sz w:val="28"/>
                          <w:szCs w:val="28"/>
                        </w:rPr>
                        <w:t xml:space="preserve"> (tenths)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F2E77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D87A10E" w14:textId="2A1D6D27" w:rsidR="00947168" w:rsidRPr="00AD41AF" w:rsidRDefault="00947168" w:rsidP="00B32A73">
                      <w:pPr>
                        <w:rPr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 </w:t>
                      </w:r>
                      <w:r w:rsidRPr="00AD41AF">
                        <w:rPr>
                          <w:sz w:val="28"/>
                          <w:szCs w:val="28"/>
                          <w:u w:val="single"/>
                        </w:rPr>
                        <w:t>× 5 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CADA47A" w14:textId="4C2B0BBF" w:rsidR="005D10D1" w:rsidRPr="00285D8B" w:rsidRDefault="00CA248B" w:rsidP="00DD3F93">
      <w:pPr>
        <w:pStyle w:val="ListParagraph"/>
        <w:numPr>
          <w:ilvl w:val="0"/>
          <w:numId w:val="46"/>
        </w:numPr>
        <w:ind w:left="720"/>
      </w:pPr>
      <w:r>
        <w:t>53</w:t>
      </w:r>
      <w:r w:rsidR="00B310D6">
        <w:t> × </w:t>
      </w:r>
      <w:r w:rsidR="005D10D1">
        <w:t>1.2</w:t>
      </w:r>
      <w:r w:rsidR="00B310D6">
        <w:t> ≈ </w:t>
      </w:r>
      <w:r w:rsidR="00691F09" w:rsidRPr="00CA1834">
        <w:t>___</w:t>
      </w:r>
      <w:r w:rsidR="00691F09">
        <w:t>__</w:t>
      </w:r>
      <w:r w:rsidR="00691F09" w:rsidRPr="00CA1834">
        <w:t>__</w:t>
      </w:r>
      <w:r w:rsidR="00B310D6">
        <w:t> × </w:t>
      </w:r>
      <w:r w:rsidR="00691F09" w:rsidRPr="00CA1834">
        <w:t>_</w:t>
      </w:r>
      <w:r w:rsidR="00691F09">
        <w:t>____</w:t>
      </w:r>
      <w:r w:rsidR="00691F09" w:rsidRPr="00CA1834">
        <w:t>__</w:t>
      </w:r>
      <w:r w:rsidR="00B310D6">
        <w:t> = </w:t>
      </w:r>
      <w:r w:rsidR="00691F09" w:rsidRPr="00CA1834">
        <w:t>_</w:t>
      </w:r>
      <w:r w:rsidR="00691F09">
        <w:t>_</w:t>
      </w:r>
      <w:r w:rsidR="00691F09" w:rsidRPr="00CA1834">
        <w:t>_</w:t>
      </w:r>
      <w:r w:rsidR="00691F09">
        <w:t>____</w:t>
      </w:r>
    </w:p>
    <w:p w14:paraId="2CADA47B" w14:textId="016C61FC" w:rsidR="005D10D1" w:rsidRPr="00285D8B" w:rsidRDefault="005D10D1" w:rsidP="005D10D1"/>
    <w:p w14:paraId="2CADA47C" w14:textId="5D17BEDE" w:rsidR="005D10D1" w:rsidRPr="00285D8B" w:rsidRDefault="005D10D1" w:rsidP="005D10D1"/>
    <w:p w14:paraId="2CADA47D" w14:textId="1E69560A" w:rsidR="005D10D1" w:rsidRPr="00285D8B" w:rsidRDefault="005D10D1" w:rsidP="005D10D1"/>
    <w:p w14:paraId="2CADA47E" w14:textId="4319A436" w:rsidR="005D10D1" w:rsidRDefault="005D10D1" w:rsidP="005D10D1"/>
    <w:p w14:paraId="2CADA47F" w14:textId="49BD7B91" w:rsidR="005D10D1" w:rsidRPr="00285D8B" w:rsidRDefault="00B32A73" w:rsidP="005D10D1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6820E5F0" wp14:editId="0348DB5F">
                <wp:simplePos x="0" y="0"/>
                <wp:positionH relativeFrom="column">
                  <wp:posOffset>4581525</wp:posOffset>
                </wp:positionH>
                <wp:positionV relativeFrom="paragraph">
                  <wp:posOffset>172085</wp:posOffset>
                </wp:positionV>
                <wp:extent cx="1565275" cy="729615"/>
                <wp:effectExtent l="0" t="0" r="9525" b="6985"/>
                <wp:wrapTight wrapText="bothSides">
                  <wp:wrapPolygon edited="0">
                    <wp:start x="0" y="0"/>
                    <wp:lineTo x="0" y="21055"/>
                    <wp:lineTo x="21381" y="21055"/>
                    <wp:lineTo x="21381" y="0"/>
                    <wp:lineTo x="0" y="0"/>
                  </wp:wrapPolygon>
                </wp:wrapTight>
                <wp:docPr id="5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0703B" w14:textId="77777777" w:rsidR="00947168" w:rsidRDefault="00947168" w:rsidP="00B32A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F2E77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 1</w:t>
                            </w:r>
                            <w:r w:rsidRPr="005F2E77">
                              <w:rPr>
                                <w:sz w:val="28"/>
                                <w:szCs w:val="28"/>
                              </w:rPr>
                              <w:t xml:space="preserve"> (tenths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2E7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6A87CA14" w14:textId="2CFE4733" w:rsidR="00947168" w:rsidRPr="00AD41AF" w:rsidRDefault="00947168" w:rsidP="00B32A73">
                            <w:pPr>
                              <w:rPr>
                                <w:u w:val="single"/>
                              </w:rPr>
                            </w:pPr>
                            <w:r w:rsidRPr="00AD41AF">
                              <w:rPr>
                                <w:sz w:val="28"/>
                                <w:szCs w:val="28"/>
                                <w:u w:val="single"/>
                              </w:rPr>
                              <w:t>× 8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20E5F0" id="_x0000_s1046" type="#_x0000_t202" style="position:absolute;margin-left:360.75pt;margin-top:13.55pt;width:123.25pt;height:57.4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" stroked="f">
                <v:textbox>
                  <w:txbxContent>
                    <w:p w14:paraId="33A0703B" w14:textId="77777777" w:rsidR="00947168" w:rsidRDefault="00947168" w:rsidP="00B32A73">
                      <w:pPr>
                        <w:rPr>
                          <w:sz w:val="28"/>
                          <w:szCs w:val="28"/>
                        </w:rPr>
                      </w:pPr>
                      <w:r w:rsidRPr="005F2E77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2 1</w:t>
                      </w:r>
                      <w:r w:rsidRPr="005F2E77">
                        <w:rPr>
                          <w:sz w:val="28"/>
                          <w:szCs w:val="28"/>
                        </w:rPr>
                        <w:t xml:space="preserve"> (tenths)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F2E7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 </w:t>
                      </w:r>
                    </w:p>
                    <w:p w14:paraId="6A87CA14" w14:textId="2CFE4733" w:rsidR="00947168" w:rsidRPr="00AD41AF" w:rsidRDefault="00947168" w:rsidP="00B32A73">
                      <w:pPr>
                        <w:rPr>
                          <w:u w:val="single"/>
                        </w:rPr>
                      </w:pPr>
                      <w:r w:rsidRPr="00AD41AF">
                        <w:rPr>
                          <w:sz w:val="28"/>
                          <w:szCs w:val="28"/>
                          <w:u w:val="single"/>
                        </w:rPr>
                        <w:t>× 8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CADA480" w14:textId="21EEA92C" w:rsidR="005D10D1" w:rsidRPr="00285D8B" w:rsidRDefault="005D10D1" w:rsidP="00DD3F93">
      <w:pPr>
        <w:pStyle w:val="ListParagraph"/>
        <w:numPr>
          <w:ilvl w:val="0"/>
          <w:numId w:val="46"/>
        </w:numPr>
        <w:ind w:left="720"/>
      </w:pPr>
      <w:r>
        <w:t>2.1</w:t>
      </w:r>
      <w:r w:rsidR="00B310D6">
        <w:t> × </w:t>
      </w:r>
      <w:r>
        <w:t>82</w:t>
      </w:r>
      <w:r w:rsidR="00B310D6">
        <w:t> ≈ </w:t>
      </w:r>
      <w:r w:rsidR="00691F09" w:rsidRPr="00CA1834">
        <w:t>___</w:t>
      </w:r>
      <w:r w:rsidR="00691F09">
        <w:t>__</w:t>
      </w:r>
      <w:r w:rsidR="00691F09" w:rsidRPr="00CA1834">
        <w:t>__</w:t>
      </w:r>
      <w:r w:rsidR="00B310D6">
        <w:t> × </w:t>
      </w:r>
      <w:r w:rsidR="00691F09" w:rsidRPr="00CA1834">
        <w:t>_</w:t>
      </w:r>
      <w:r w:rsidR="00691F09">
        <w:t>____</w:t>
      </w:r>
      <w:r w:rsidR="00691F09" w:rsidRPr="00CA1834">
        <w:t>__</w:t>
      </w:r>
      <w:r w:rsidR="00B310D6">
        <w:t> = </w:t>
      </w:r>
      <w:r w:rsidR="00691F09" w:rsidRPr="00CA1834">
        <w:t>_</w:t>
      </w:r>
      <w:r w:rsidR="00691F09">
        <w:t>_</w:t>
      </w:r>
      <w:r w:rsidR="00691F09" w:rsidRPr="00CA1834">
        <w:t>_</w:t>
      </w:r>
      <w:r w:rsidR="00691F09">
        <w:t>____</w:t>
      </w:r>
    </w:p>
    <w:p w14:paraId="2CADA481" w14:textId="65450623" w:rsidR="005D10D1" w:rsidRPr="00285D8B" w:rsidRDefault="005D10D1" w:rsidP="005D10D1">
      <w:pPr>
        <w:ind w:firstLine="720"/>
      </w:pPr>
    </w:p>
    <w:p w14:paraId="2CADA482" w14:textId="77777777" w:rsidR="005D10D1" w:rsidRDefault="005D10D1" w:rsidP="005D10D1">
      <w:pPr>
        <w:ind w:firstLine="720"/>
      </w:pPr>
    </w:p>
    <w:p w14:paraId="2CADA483" w14:textId="669BF800" w:rsidR="005D10D1" w:rsidRDefault="005D10D1" w:rsidP="005D10D1">
      <w:pPr>
        <w:ind w:firstLine="720"/>
      </w:pPr>
    </w:p>
    <w:p w14:paraId="2CADA484" w14:textId="52069351" w:rsidR="005D10D1" w:rsidRDefault="005D10D1" w:rsidP="005D10D1">
      <w:pPr>
        <w:ind w:firstLine="720"/>
      </w:pPr>
    </w:p>
    <w:p w14:paraId="7E27E40A" w14:textId="77777777" w:rsidR="00B32A73" w:rsidRDefault="00B32A73" w:rsidP="005D10D1">
      <w:pPr>
        <w:ind w:firstLine="720"/>
      </w:pPr>
    </w:p>
    <w:p w14:paraId="2CADA485" w14:textId="77777777" w:rsidR="005D10D1" w:rsidRDefault="005D10D1" w:rsidP="005D10D1">
      <w:pPr>
        <w:ind w:firstLine="720"/>
      </w:pPr>
    </w:p>
    <w:p w14:paraId="2CADA486" w14:textId="1301C67E" w:rsidR="005D10D1" w:rsidRDefault="00022B6F" w:rsidP="00D83F35">
      <w:pPr>
        <w:pStyle w:val="ListParagraph"/>
        <w:numPr>
          <w:ilvl w:val="0"/>
          <w:numId w:val="35"/>
        </w:numPr>
        <w:spacing w:after="240" w:line="240" w:lineRule="auto"/>
        <w:ind w:left="360"/>
        <w:contextualSpacing w:val="0"/>
      </w:pPr>
      <w:r>
        <w:t>Estimate.  T</w:t>
      </w:r>
      <w:r w:rsidR="005D10D1">
        <w:t>hen</w:t>
      </w:r>
      <w:r w:rsidR="008C28CB">
        <w:t>,</w:t>
      </w:r>
      <w:r w:rsidR="005D10D1">
        <w:t xml:space="preserve"> use the standard algorithm to solve.</w:t>
      </w:r>
      <w:r w:rsidR="005D10D1" w:rsidRPr="00285D8B">
        <w:t xml:space="preserve">  </w:t>
      </w:r>
      <w:r w:rsidR="005D10D1">
        <w:t>Express your products in standard form.</w:t>
      </w:r>
    </w:p>
    <w:p w14:paraId="3BD94490" w14:textId="77777777" w:rsidR="00C30FE1" w:rsidRDefault="00C30FE1" w:rsidP="005D10D1">
      <w:pPr>
        <w:ind w:firstLine="720"/>
        <w:sectPr w:rsidR="00C30FE1" w:rsidSect="00643E47">
          <w:headerReference w:type="default" r:id="rId12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1296112" w14:textId="6B6FA44B" w:rsidR="00C30FE1" w:rsidRDefault="005D10D1" w:rsidP="00B32A73">
      <w:pPr>
        <w:pStyle w:val="ListParagraph"/>
        <w:numPr>
          <w:ilvl w:val="0"/>
          <w:numId w:val="48"/>
        </w:numPr>
        <w:ind w:left="720"/>
        <w:sectPr w:rsidR="00C30FE1" w:rsidSect="00B32A73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lastRenderedPageBreak/>
        <w:t>4.2</w:t>
      </w:r>
      <w:r w:rsidR="00B310D6">
        <w:t> × </w:t>
      </w:r>
      <w:r>
        <w:t>34</w:t>
      </w:r>
      <w:r w:rsidR="00B310D6">
        <w:t> ≈ </w:t>
      </w:r>
      <w:r w:rsidR="00B32A73" w:rsidRPr="00CA1834">
        <w:t>___</w:t>
      </w:r>
      <w:r w:rsidR="00B32A73">
        <w:t>_</w:t>
      </w:r>
      <w:r w:rsidR="00B32A73" w:rsidRPr="00CA1834">
        <w:t>___</w:t>
      </w:r>
      <w:r w:rsidR="00B310D6">
        <w:t> × </w:t>
      </w:r>
      <w:r w:rsidR="00B32A73" w:rsidRPr="00CA1834">
        <w:t>_</w:t>
      </w:r>
      <w:r w:rsidR="00B32A73">
        <w:t>__</w:t>
      </w:r>
      <w:r w:rsidR="00B32A73" w:rsidRPr="00CA1834">
        <w:t>_</w:t>
      </w:r>
      <w:r w:rsidR="00B32A73">
        <w:t>_</w:t>
      </w:r>
      <w:r w:rsidR="00B32A73" w:rsidRPr="00CA1834">
        <w:t>__</w:t>
      </w:r>
      <w:r w:rsidR="00B310D6">
        <w:t> = </w:t>
      </w:r>
      <w:r w:rsidR="00B32A73" w:rsidRPr="00CA1834">
        <w:t>_</w:t>
      </w:r>
      <w:r w:rsidR="00B32A73">
        <w:t>_</w:t>
      </w:r>
      <w:r w:rsidR="00B32A73" w:rsidRPr="00CA1834">
        <w:t>_</w:t>
      </w:r>
      <w:r w:rsidR="00B32A73">
        <w:t>____</w:t>
      </w:r>
      <w:r w:rsidR="00B32A73">
        <w:tab/>
      </w:r>
      <w:r w:rsidR="003335BC">
        <w:t xml:space="preserve">             </w:t>
      </w:r>
      <w:r w:rsidR="00B32A73">
        <w:t xml:space="preserve">b.    </w:t>
      </w:r>
      <w:r>
        <w:t>65</w:t>
      </w:r>
      <w:r w:rsidR="00B310D6">
        <w:t> × </w:t>
      </w:r>
      <w:r>
        <w:t>5.8</w:t>
      </w:r>
      <w:r w:rsidR="00B310D6">
        <w:t> ≈ </w:t>
      </w:r>
      <w:r w:rsidR="00B32A73" w:rsidRPr="00CA1834">
        <w:t>___</w:t>
      </w:r>
      <w:r w:rsidR="00B32A73">
        <w:t>__</w:t>
      </w:r>
      <w:r w:rsidR="00B32A73" w:rsidRPr="00CA1834">
        <w:t>__</w:t>
      </w:r>
      <w:r w:rsidR="00B310D6">
        <w:t> × </w:t>
      </w:r>
      <w:r w:rsidR="00B32A73" w:rsidRPr="00CA1834">
        <w:t>_</w:t>
      </w:r>
      <w:r w:rsidR="00B32A73">
        <w:t>_</w:t>
      </w:r>
      <w:r w:rsidR="00B32A73" w:rsidRPr="00CA1834">
        <w:t>__</w:t>
      </w:r>
      <w:r w:rsidR="00B32A73">
        <w:t>_</w:t>
      </w:r>
      <w:r w:rsidR="00B32A73" w:rsidRPr="00CA1834">
        <w:t>__</w:t>
      </w:r>
      <w:r w:rsidR="00B310D6">
        <w:t> = </w:t>
      </w:r>
      <w:r w:rsidR="00B32A73" w:rsidRPr="00CA1834">
        <w:t>_</w:t>
      </w:r>
      <w:r w:rsidR="00B32A73">
        <w:t>_</w:t>
      </w:r>
      <w:r w:rsidR="00B32A73" w:rsidRPr="00CA1834">
        <w:t>_</w:t>
      </w:r>
      <w:r w:rsidR="00B32A73">
        <w:t>____</w:t>
      </w:r>
    </w:p>
    <w:p w14:paraId="2CADA488" w14:textId="34FEB3DA" w:rsidR="005D10D1" w:rsidRDefault="00AD41AF" w:rsidP="005D10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B6C475F" wp14:editId="1D148C1A">
                <wp:simplePos x="0" y="0"/>
                <wp:positionH relativeFrom="column">
                  <wp:posOffset>4679950</wp:posOffset>
                </wp:positionH>
                <wp:positionV relativeFrom="paragraph">
                  <wp:posOffset>71120</wp:posOffset>
                </wp:positionV>
                <wp:extent cx="1536700" cy="800100"/>
                <wp:effectExtent l="0" t="0" r="12700" b="12700"/>
                <wp:wrapTight wrapText="bothSides">
                  <wp:wrapPolygon edited="0">
                    <wp:start x="0" y="0"/>
                    <wp:lineTo x="0" y="21257"/>
                    <wp:lineTo x="21421" y="21257"/>
                    <wp:lineTo x="21421" y="0"/>
                    <wp:lineTo x="0" y="0"/>
                  </wp:wrapPolygon>
                </wp:wrapTight>
                <wp:docPr id="29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ACAF9" w14:textId="77777777" w:rsidR="00947168" w:rsidRDefault="00947168" w:rsidP="00B32A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F2E77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5 8</w:t>
                            </w:r>
                            <w:r w:rsidRPr="005F2E77">
                              <w:rPr>
                                <w:sz w:val="28"/>
                                <w:szCs w:val="28"/>
                              </w:rPr>
                              <w:t xml:space="preserve"> (tenths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2E7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3885B00" w14:textId="0059A4F4" w:rsidR="00947168" w:rsidRPr="00AD41AF" w:rsidRDefault="00947168" w:rsidP="00B32A73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r w:rsidRPr="00AD41AF">
                              <w:rPr>
                                <w:sz w:val="28"/>
                                <w:szCs w:val="28"/>
                                <w:u w:val="single"/>
                              </w:rPr>
                              <w:t>× 6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6C475F" id="_x0000_s1047" type="#_x0000_t202" style="position:absolute;margin-left:368.5pt;margin-top:5.6pt;width:121pt;height:6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" stroked="f">
                <v:textbox>
                  <w:txbxContent>
                    <w:p w14:paraId="704ACAF9" w14:textId="77777777" w:rsidR="00947168" w:rsidRDefault="00947168" w:rsidP="00B32A73">
                      <w:pPr>
                        <w:rPr>
                          <w:sz w:val="28"/>
                          <w:szCs w:val="28"/>
                        </w:rPr>
                      </w:pPr>
                      <w:r w:rsidRPr="005F2E77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 xml:space="preserve"> 5 8</w:t>
                      </w:r>
                      <w:r w:rsidRPr="005F2E77">
                        <w:rPr>
                          <w:sz w:val="28"/>
                          <w:szCs w:val="28"/>
                        </w:rPr>
                        <w:t xml:space="preserve"> (tenths)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F2E77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3885B00" w14:textId="0059A4F4" w:rsidR="00947168" w:rsidRPr="00AD41AF" w:rsidRDefault="00947168" w:rsidP="00B32A73">
                      <w:pPr>
                        <w:rPr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 </w:t>
                      </w:r>
                      <w:r w:rsidRPr="00AD41AF">
                        <w:rPr>
                          <w:sz w:val="28"/>
                          <w:szCs w:val="28"/>
                          <w:u w:val="single"/>
                        </w:rPr>
                        <w:t>× 6 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78E8C968" wp14:editId="384F8AF4">
                <wp:simplePos x="0" y="0"/>
                <wp:positionH relativeFrom="column">
                  <wp:posOffset>1257300</wp:posOffset>
                </wp:positionH>
                <wp:positionV relativeFrom="paragraph">
                  <wp:posOffset>71120</wp:posOffset>
                </wp:positionV>
                <wp:extent cx="1577975" cy="956945"/>
                <wp:effectExtent l="0" t="0" r="0" b="8255"/>
                <wp:wrapTight wrapText="bothSides">
                  <wp:wrapPolygon edited="0">
                    <wp:start x="0" y="0"/>
                    <wp:lineTo x="0" y="21213"/>
                    <wp:lineTo x="21209" y="21213"/>
                    <wp:lineTo x="21209" y="0"/>
                    <wp:lineTo x="0" y="0"/>
                  </wp:wrapPolygon>
                </wp:wrapTight>
                <wp:docPr id="6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1630B" w14:textId="16842486" w:rsidR="00947168" w:rsidRDefault="00947168" w:rsidP="00B32A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F2E77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4 2</w:t>
                            </w:r>
                            <w:r w:rsidRPr="005F2E77">
                              <w:rPr>
                                <w:sz w:val="28"/>
                                <w:szCs w:val="28"/>
                              </w:rPr>
                              <w:t xml:space="preserve"> (tenths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066C359" w14:textId="60614515" w:rsidR="00947168" w:rsidRPr="00AD41AF" w:rsidRDefault="00947168" w:rsidP="00B32A73">
                            <w:pPr>
                              <w:rPr>
                                <w:u w:val="single"/>
                              </w:rPr>
                            </w:pPr>
                            <w:r w:rsidRPr="005F2E7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r w:rsidRPr="00AD41AF">
                              <w:rPr>
                                <w:sz w:val="28"/>
                                <w:szCs w:val="28"/>
                                <w:u w:val="single"/>
                              </w:rPr>
                              <w:t>× 3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E8C968" id="_x0000_s1048" type="#_x0000_t202" style="position:absolute;margin-left:99pt;margin-top:5.6pt;width:124.25pt;height:75.3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" stroked="f">
                <v:textbox>
                  <w:txbxContent>
                    <w:p w14:paraId="0EA1630B" w14:textId="16842486" w:rsidR="00947168" w:rsidRDefault="00947168" w:rsidP="00B32A73">
                      <w:pPr>
                        <w:rPr>
                          <w:sz w:val="28"/>
                          <w:szCs w:val="28"/>
                        </w:rPr>
                      </w:pPr>
                      <w:r w:rsidRPr="005F2E77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 xml:space="preserve">  4 2</w:t>
                      </w:r>
                      <w:r w:rsidRPr="005F2E77">
                        <w:rPr>
                          <w:sz w:val="28"/>
                          <w:szCs w:val="28"/>
                        </w:rPr>
                        <w:t xml:space="preserve"> (tenths)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066C359" w14:textId="60614515" w:rsidR="00947168" w:rsidRPr="00AD41AF" w:rsidRDefault="00947168" w:rsidP="00B32A73">
                      <w:pPr>
                        <w:rPr>
                          <w:u w:val="single"/>
                        </w:rPr>
                      </w:pPr>
                      <w:r w:rsidRPr="005F2E7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 </w:t>
                      </w:r>
                      <w:r w:rsidRPr="00AD41AF">
                        <w:rPr>
                          <w:sz w:val="28"/>
                          <w:szCs w:val="28"/>
                          <w:u w:val="single"/>
                        </w:rPr>
                        <w:t>× 3 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CADA489" w14:textId="77777777" w:rsidR="005D10D1" w:rsidRDefault="005D10D1" w:rsidP="005D10D1"/>
    <w:p w14:paraId="2CADA48A" w14:textId="77777777" w:rsidR="005D10D1" w:rsidRDefault="005D10D1" w:rsidP="005D10D1"/>
    <w:p w14:paraId="2CADA48B" w14:textId="77777777" w:rsidR="005D10D1" w:rsidRDefault="005D10D1" w:rsidP="005D10D1"/>
    <w:p w14:paraId="2CADA48C" w14:textId="74EB2EE9" w:rsidR="005D10D1" w:rsidRDefault="005D10D1" w:rsidP="005D10D1"/>
    <w:p w14:paraId="258FCA8C" w14:textId="77777777" w:rsidR="008B02DA" w:rsidRDefault="008B02DA" w:rsidP="005D10D1"/>
    <w:p w14:paraId="1FD0F5C6" w14:textId="77777777" w:rsidR="00C30FE1" w:rsidRDefault="00C30FE1" w:rsidP="00B32A73">
      <w:pPr>
        <w:spacing w:line="720" w:lineRule="auto"/>
        <w:sectPr w:rsidR="00C30FE1" w:rsidSect="00643E47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997960D" w14:textId="32277EF0" w:rsidR="00C30FE1" w:rsidRDefault="00C30FE1" w:rsidP="008B02DA">
      <w:pPr>
        <w:pStyle w:val="ListParagraph"/>
        <w:numPr>
          <w:ilvl w:val="0"/>
          <w:numId w:val="57"/>
        </w:numPr>
        <w:spacing w:line="720" w:lineRule="auto"/>
        <w:ind w:left="720" w:right="-150"/>
      </w:pPr>
      <w:r w:rsidRPr="00C30FE1">
        <w:lastRenderedPageBreak/>
        <w:t>3.3</w:t>
      </w:r>
      <w:r w:rsidR="00B310D6">
        <w:t> × </w:t>
      </w:r>
      <w:r w:rsidRPr="00C30FE1">
        <w:t>16</w:t>
      </w:r>
      <w:r w:rsidR="00B310D6">
        <w:t> ≈ </w:t>
      </w:r>
      <w:r w:rsidR="008B02DA" w:rsidRPr="00CA1834">
        <w:t>___</w:t>
      </w:r>
      <w:r w:rsidR="008B02DA">
        <w:t>_</w:t>
      </w:r>
      <w:r w:rsidR="008B02DA" w:rsidRPr="00CA1834">
        <w:t>___</w:t>
      </w:r>
      <w:r w:rsidR="00B310D6">
        <w:t> × </w:t>
      </w:r>
      <w:r w:rsidR="008B02DA" w:rsidRPr="00CA1834">
        <w:t>_</w:t>
      </w:r>
      <w:r w:rsidR="008B02DA">
        <w:t>__</w:t>
      </w:r>
      <w:r w:rsidR="008B02DA" w:rsidRPr="00CA1834">
        <w:t>_</w:t>
      </w:r>
      <w:r w:rsidR="008B02DA">
        <w:t>_</w:t>
      </w:r>
      <w:r w:rsidR="008B02DA" w:rsidRPr="00CA1834">
        <w:t>__</w:t>
      </w:r>
      <w:r w:rsidR="00B310D6">
        <w:t> = </w:t>
      </w:r>
      <w:r w:rsidR="008B02DA" w:rsidRPr="00CA1834">
        <w:t>_</w:t>
      </w:r>
      <w:r w:rsidR="008B02DA">
        <w:t>_</w:t>
      </w:r>
      <w:r w:rsidR="008B02DA" w:rsidRPr="00CA1834">
        <w:t>_</w:t>
      </w:r>
      <w:r w:rsidR="008B02DA">
        <w:t>____</w:t>
      </w:r>
      <w:r w:rsidR="008B02DA">
        <w:tab/>
      </w:r>
      <w:r w:rsidR="003335BC">
        <w:t xml:space="preserve">              </w:t>
      </w:r>
      <w:r w:rsidR="008B02DA">
        <w:t xml:space="preserve">d.    </w:t>
      </w:r>
      <w:r w:rsidR="008B02DA" w:rsidRPr="00C30FE1">
        <w:t>15.6</w:t>
      </w:r>
      <w:r w:rsidR="00B310D6">
        <w:t> × </w:t>
      </w:r>
      <w:r w:rsidR="008B02DA" w:rsidRPr="00C30FE1">
        <w:t>17</w:t>
      </w:r>
      <w:r w:rsidR="00B310D6">
        <w:t> ≈ </w:t>
      </w:r>
      <w:r w:rsidR="008B02DA" w:rsidRPr="00CA1834">
        <w:t>___</w:t>
      </w:r>
      <w:r w:rsidR="008B02DA">
        <w:t>_</w:t>
      </w:r>
      <w:r w:rsidR="008B02DA" w:rsidRPr="00CA1834">
        <w:t>___</w:t>
      </w:r>
      <w:r w:rsidR="00B310D6">
        <w:t> × </w:t>
      </w:r>
      <w:r w:rsidR="008B02DA" w:rsidRPr="00CA1834">
        <w:t>_</w:t>
      </w:r>
      <w:r w:rsidR="008B02DA">
        <w:t>__</w:t>
      </w:r>
      <w:r w:rsidR="008B02DA" w:rsidRPr="00CA1834">
        <w:t>_</w:t>
      </w:r>
      <w:r w:rsidR="008B02DA">
        <w:t>_</w:t>
      </w:r>
      <w:r w:rsidR="008B02DA" w:rsidRPr="00CA1834">
        <w:t>__</w:t>
      </w:r>
      <w:r w:rsidR="00B310D6">
        <w:t> = </w:t>
      </w:r>
      <w:r w:rsidR="008B02DA" w:rsidRPr="00CA1834">
        <w:t>_</w:t>
      </w:r>
      <w:r w:rsidR="008B02DA">
        <w:t>_</w:t>
      </w:r>
      <w:r w:rsidR="008B02DA" w:rsidRPr="00CA1834">
        <w:t>_</w:t>
      </w:r>
      <w:r w:rsidR="008B02DA">
        <w:t xml:space="preserve">____  </w:t>
      </w:r>
    </w:p>
    <w:p w14:paraId="14D5E5F8" w14:textId="77777777" w:rsidR="008B02DA" w:rsidRDefault="008B02DA" w:rsidP="00DD3F93">
      <w:pPr>
        <w:spacing w:line="720" w:lineRule="auto"/>
        <w:ind w:left="720"/>
      </w:pPr>
    </w:p>
    <w:p w14:paraId="12A4554E" w14:textId="77777777" w:rsidR="008B02DA" w:rsidRDefault="008B02DA" w:rsidP="00270CCD">
      <w:pPr>
        <w:spacing w:after="0" w:line="720" w:lineRule="auto"/>
        <w:ind w:left="720"/>
      </w:pPr>
    </w:p>
    <w:p w14:paraId="6C70B922" w14:textId="73F3E334" w:rsidR="00C30FE1" w:rsidRDefault="008B02DA" w:rsidP="008B02DA">
      <w:pPr>
        <w:pStyle w:val="ListParagraph"/>
        <w:numPr>
          <w:ilvl w:val="0"/>
          <w:numId w:val="58"/>
        </w:numPr>
        <w:spacing w:line="720" w:lineRule="auto"/>
        <w:ind w:left="720" w:right="-420"/>
      </w:pPr>
      <w:r w:rsidRPr="00C30FE1">
        <w:t>73</w:t>
      </w:r>
      <w:r w:rsidR="00B310D6">
        <w:t> × </w:t>
      </w:r>
      <w:r w:rsidRPr="00C30FE1">
        <w:t>2.4</w:t>
      </w:r>
      <m:oMath>
        <m:r>
          <w:rPr>
            <w:rFonts w:ascii="Cambria Math" w:hAnsi="Cambria Math"/>
          </w:rPr>
          <m:t> ≈ </m:t>
        </m:r>
      </m:oMath>
      <w:r w:rsidRPr="00CA1834">
        <w:t>___</w:t>
      </w:r>
      <w:r>
        <w:t>_</w:t>
      </w:r>
      <w:r w:rsidRPr="00CA1834">
        <w:t>___</w:t>
      </w:r>
      <w:r w:rsidR="00B310D6">
        <w:t> × </w:t>
      </w:r>
      <w:r w:rsidRPr="00CA1834">
        <w:t>_</w:t>
      </w:r>
      <w:r>
        <w:t>__</w:t>
      </w:r>
      <w:r w:rsidRPr="00CA1834">
        <w:t>_</w:t>
      </w:r>
      <w:r>
        <w:t>_</w:t>
      </w:r>
      <w:r w:rsidRPr="00CA1834">
        <w:t>__</w:t>
      </w:r>
      <w:r w:rsidR="00B310D6">
        <w:t> = </w:t>
      </w:r>
      <w:r w:rsidRPr="00CA1834">
        <w:t>_</w:t>
      </w:r>
      <w:r>
        <w:t>_</w:t>
      </w:r>
      <w:r w:rsidRPr="00CA1834">
        <w:t>_</w:t>
      </w:r>
      <w:r>
        <w:t>____</w:t>
      </w:r>
      <w:r>
        <w:tab/>
      </w:r>
      <w:r>
        <w:tab/>
        <w:t xml:space="preserve">f.    </w:t>
      </w:r>
      <w:r w:rsidR="00C30FE1" w:rsidRPr="00C30FE1">
        <w:t>193.5</w:t>
      </w:r>
      <w:r w:rsidR="00B310D6">
        <w:t> × </w:t>
      </w:r>
      <w:r w:rsidR="00C30FE1" w:rsidRPr="00C30FE1">
        <w:t>57</w:t>
      </w:r>
      <w:r w:rsidR="00B310D6">
        <w:t> ≈ </w:t>
      </w:r>
      <w:r w:rsidRPr="00CA1834">
        <w:t>___</w:t>
      </w:r>
      <w:r>
        <w:t>_</w:t>
      </w:r>
      <w:r w:rsidRPr="00CA1834">
        <w:t>___</w:t>
      </w:r>
      <w:r w:rsidR="00B310D6">
        <w:t> × </w:t>
      </w:r>
      <w:r w:rsidRPr="00CA1834">
        <w:t>_</w:t>
      </w:r>
      <w:r>
        <w:t>__</w:t>
      </w:r>
      <w:r w:rsidRPr="00CA1834">
        <w:t>_</w:t>
      </w:r>
      <w:r>
        <w:t>_</w:t>
      </w:r>
      <w:r w:rsidRPr="00CA1834">
        <w:t>__</w:t>
      </w:r>
      <w:r w:rsidR="00B310D6">
        <w:t> = </w:t>
      </w:r>
      <w:r w:rsidRPr="00CA1834">
        <w:t>_</w:t>
      </w:r>
      <w:r>
        <w:t>_</w:t>
      </w:r>
      <w:r w:rsidRPr="00CA1834">
        <w:t>_</w:t>
      </w:r>
      <w:r>
        <w:t>____</w:t>
      </w:r>
    </w:p>
    <w:p w14:paraId="51F34044" w14:textId="77777777" w:rsidR="00C30FE1" w:rsidRDefault="00C30FE1" w:rsidP="005D10D1">
      <w:pPr>
        <w:sectPr w:rsidR="00C30FE1" w:rsidSect="00B32A73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CADA4B1" w14:textId="1E0F2A14" w:rsidR="005D10D1" w:rsidRDefault="005D10D1" w:rsidP="005D10D1"/>
    <w:p w14:paraId="45693BAC" w14:textId="77777777" w:rsidR="008B02DA" w:rsidRDefault="008B02DA" w:rsidP="005D10D1"/>
    <w:p w14:paraId="71230102" w14:textId="77777777" w:rsidR="008B02DA" w:rsidRDefault="008B02DA" w:rsidP="005D10D1"/>
    <w:p w14:paraId="66EAAD86" w14:textId="77777777" w:rsidR="008B02DA" w:rsidRDefault="008B02DA" w:rsidP="005D10D1"/>
    <w:p w14:paraId="2CADA4B2" w14:textId="5351A236" w:rsidR="005D10D1" w:rsidRDefault="005D10D1" w:rsidP="00DD3F93">
      <w:pPr>
        <w:pStyle w:val="ListParagraph"/>
        <w:numPr>
          <w:ilvl w:val="0"/>
          <w:numId w:val="35"/>
        </w:numPr>
        <w:tabs>
          <w:tab w:val="left" w:pos="360"/>
        </w:tabs>
        <w:spacing w:after="0" w:line="240" w:lineRule="auto"/>
        <w:ind w:left="360"/>
      </w:pPr>
      <w:r>
        <w:t>Mr. Jansen is building an ice rink in his backyard that will measure 8.4 m</w:t>
      </w:r>
      <w:r w:rsidR="006B2D76">
        <w:t>eters</w:t>
      </w:r>
      <w:r>
        <w:t xml:space="preserve"> by 22 m</w:t>
      </w:r>
      <w:r w:rsidR="006B2D76">
        <w:t>eters</w:t>
      </w:r>
      <w:r>
        <w:t>.  What is the area of the rink?</w:t>
      </w:r>
    </w:p>
    <w:p w14:paraId="30853DFF" w14:textId="77777777" w:rsidR="004832E7" w:rsidRDefault="004832E7" w:rsidP="00CA4BD1">
      <w:pPr>
        <w:pStyle w:val="ListParagraph"/>
        <w:tabs>
          <w:tab w:val="left" w:pos="360"/>
        </w:tabs>
        <w:spacing w:after="0" w:line="240" w:lineRule="auto"/>
        <w:ind w:left="0"/>
      </w:pPr>
    </w:p>
    <w:p w14:paraId="02FB293F" w14:textId="77777777" w:rsidR="004832E7" w:rsidRDefault="004832E7" w:rsidP="00CA4BD1">
      <w:pPr>
        <w:pStyle w:val="ListParagraph"/>
        <w:tabs>
          <w:tab w:val="left" w:pos="360"/>
        </w:tabs>
        <w:spacing w:after="0" w:line="240" w:lineRule="auto"/>
        <w:ind w:left="0"/>
      </w:pPr>
    </w:p>
    <w:p w14:paraId="67BF28F6" w14:textId="77777777" w:rsidR="004832E7" w:rsidRDefault="004832E7" w:rsidP="00CA4BD1">
      <w:pPr>
        <w:pStyle w:val="ListParagraph"/>
        <w:tabs>
          <w:tab w:val="left" w:pos="360"/>
        </w:tabs>
        <w:spacing w:after="0" w:line="240" w:lineRule="auto"/>
        <w:ind w:left="0"/>
      </w:pPr>
    </w:p>
    <w:p w14:paraId="55999351" w14:textId="77777777" w:rsidR="004832E7" w:rsidRDefault="004832E7" w:rsidP="00CA4BD1">
      <w:pPr>
        <w:pStyle w:val="ListParagraph"/>
        <w:tabs>
          <w:tab w:val="left" w:pos="360"/>
        </w:tabs>
        <w:spacing w:after="0" w:line="240" w:lineRule="auto"/>
        <w:ind w:left="0"/>
      </w:pPr>
    </w:p>
    <w:p w14:paraId="490B4BDE" w14:textId="77777777" w:rsidR="004832E7" w:rsidRDefault="004832E7" w:rsidP="00CA4BD1">
      <w:pPr>
        <w:pStyle w:val="ListParagraph"/>
        <w:tabs>
          <w:tab w:val="left" w:pos="360"/>
        </w:tabs>
        <w:spacing w:after="0" w:line="240" w:lineRule="auto"/>
        <w:ind w:left="0"/>
      </w:pPr>
    </w:p>
    <w:p w14:paraId="2E774A65" w14:textId="77777777" w:rsidR="004832E7" w:rsidRDefault="004832E7" w:rsidP="00CA4BD1">
      <w:pPr>
        <w:pStyle w:val="ListParagraph"/>
        <w:tabs>
          <w:tab w:val="left" w:pos="360"/>
        </w:tabs>
        <w:spacing w:after="0" w:line="240" w:lineRule="auto"/>
        <w:ind w:left="0"/>
      </w:pPr>
    </w:p>
    <w:p w14:paraId="5167EB56" w14:textId="77777777" w:rsidR="004832E7" w:rsidRDefault="004832E7" w:rsidP="00CA4BD1">
      <w:pPr>
        <w:pStyle w:val="ListParagraph"/>
        <w:tabs>
          <w:tab w:val="left" w:pos="360"/>
        </w:tabs>
        <w:spacing w:after="0" w:line="240" w:lineRule="auto"/>
        <w:ind w:left="0"/>
      </w:pPr>
    </w:p>
    <w:p w14:paraId="540FDB00" w14:textId="77777777" w:rsidR="008B02DA" w:rsidRDefault="008B02DA" w:rsidP="00CA4BD1">
      <w:pPr>
        <w:pStyle w:val="ListParagraph"/>
        <w:tabs>
          <w:tab w:val="left" w:pos="360"/>
        </w:tabs>
        <w:spacing w:after="0" w:line="240" w:lineRule="auto"/>
        <w:ind w:left="0"/>
      </w:pPr>
    </w:p>
    <w:p w14:paraId="3ED2A4FE" w14:textId="77777777" w:rsidR="004832E7" w:rsidRDefault="004832E7" w:rsidP="00CA4BD1">
      <w:pPr>
        <w:pStyle w:val="ListParagraph"/>
        <w:tabs>
          <w:tab w:val="left" w:pos="360"/>
        </w:tabs>
        <w:spacing w:after="0" w:line="240" w:lineRule="auto"/>
        <w:ind w:left="0"/>
      </w:pPr>
    </w:p>
    <w:p w14:paraId="5BB65270" w14:textId="77777777" w:rsidR="004832E7" w:rsidRDefault="004832E7" w:rsidP="00CA4BD1">
      <w:pPr>
        <w:pStyle w:val="ListParagraph"/>
        <w:tabs>
          <w:tab w:val="left" w:pos="360"/>
        </w:tabs>
        <w:spacing w:after="0" w:line="240" w:lineRule="auto"/>
        <w:ind w:left="0"/>
      </w:pPr>
    </w:p>
    <w:p w14:paraId="2CADA4BE" w14:textId="4388EC80" w:rsidR="00DF1210" w:rsidRPr="00106020" w:rsidRDefault="005D10D1" w:rsidP="00106020">
      <w:pPr>
        <w:pStyle w:val="ListParagraph"/>
        <w:numPr>
          <w:ilvl w:val="0"/>
          <w:numId w:val="35"/>
        </w:numPr>
        <w:tabs>
          <w:tab w:val="left" w:pos="360"/>
        </w:tabs>
        <w:spacing w:after="0" w:line="240" w:lineRule="auto"/>
        <w:ind w:left="360"/>
      </w:pPr>
      <w:r>
        <w:t>Rachel runs 3.2 miles each weekday and 1.5 miles each day of the weekend.  How many miles will she have run in 6 weeks?</w:t>
      </w:r>
    </w:p>
    <w:sectPr w:rsidR="00DF1210" w:rsidRPr="00106020" w:rsidSect="00643E47"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6FF01" w14:textId="77777777" w:rsidR="0066024E" w:rsidRDefault="0066024E">
      <w:pPr>
        <w:spacing w:after="0" w:line="240" w:lineRule="auto"/>
      </w:pPr>
      <w:r>
        <w:separator/>
      </w:r>
    </w:p>
  </w:endnote>
  <w:endnote w:type="continuationSeparator" w:id="0">
    <w:p w14:paraId="28DFC018" w14:textId="77777777" w:rsidR="0066024E" w:rsidRDefault="00660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0BE14" w14:textId="77777777" w:rsidR="0066024E" w:rsidRDefault="0066024E">
      <w:pPr>
        <w:spacing w:after="0" w:line="240" w:lineRule="auto"/>
      </w:pPr>
      <w:r>
        <w:separator/>
      </w:r>
    </w:p>
  </w:footnote>
  <w:footnote w:type="continuationSeparator" w:id="0">
    <w:p w14:paraId="6C687E26" w14:textId="77777777" w:rsidR="0066024E" w:rsidRDefault="00660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5883A" w14:textId="231078D8" w:rsidR="00947168" w:rsidRDefault="000122B2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F8BB7A" wp14:editId="5B34E61C">
              <wp:simplePos x="0" y="0"/>
              <wp:positionH relativeFrom="column">
                <wp:posOffset>25400</wp:posOffset>
              </wp:positionH>
              <wp:positionV relativeFrom="paragraph">
                <wp:posOffset>20320</wp:posOffset>
              </wp:positionV>
              <wp:extent cx="6243925" cy="254501"/>
              <wp:effectExtent l="0" t="0" r="5080" b="0"/>
              <wp:wrapThrough wrapText="bothSides">
                <wp:wrapPolygon edited="0">
                  <wp:start x="0" y="0"/>
                  <wp:lineTo x="0" y="19440"/>
                  <wp:lineTo x="21552" y="19440"/>
                  <wp:lineTo x="21552" y="0"/>
                  <wp:lineTo x="0" y="0"/>
                </wp:wrapPolygon>
              </wp:wrapThrough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3925" cy="254501"/>
                        <a:chOff x="0" y="0"/>
                        <a:chExt cx="6243925" cy="254501"/>
                      </a:xfrm>
                    </wpg:grpSpPr>
                    <wps:wsp>
                      <wps:cNvPr id="31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00" cy="2545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1B874" w14:textId="77777777" w:rsidR="00947168" w:rsidRDefault="00947168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2" name="Round Single Corner Rectangle 117"/>
                      <wps:cNvSpPr>
                        <a:spLocks/>
                      </wps:cNvSpPr>
                      <wps:spPr bwMode="auto">
                        <a:xfrm>
                          <a:off x="5800725" y="0"/>
                          <a:ext cx="443200" cy="2545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1D864" w14:textId="77777777" w:rsidR="00947168" w:rsidRDefault="00947168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28950" y="19050"/>
                          <a:ext cx="2664500" cy="204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BF13D" w14:textId="2B46E4C8" w:rsidR="00947168" w:rsidRPr="0040717A" w:rsidRDefault="00947168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0717A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10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9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6675" y="57150"/>
                          <a:ext cx="3456900" cy="155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F5090" w14:textId="77777777" w:rsidR="00947168" w:rsidRPr="002273E5" w:rsidRDefault="00947168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5857875" y="19050"/>
                          <a:ext cx="336500" cy="21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F2E6F" w14:textId="310E48E8" w:rsidR="00947168" w:rsidRPr="000122B2" w:rsidRDefault="00947168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 Bold" w:eastAsia="Myriad Pro" w:hAnsi="Calibri Bold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0122B2">
                              <w:rPr>
                                <w:rFonts w:ascii="Calibri Bold" w:eastAsia="Myriad Pro" w:hAnsi="Calibri Bold" w:cs="Myriad Pro"/>
                                <w:b/>
                                <w:bCs/>
                                <w:color w:val="FFFFFF"/>
                                <w:spacing w:val="13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9F8BB7A" id="Group 39" o:spid="_x0000_s1090" style="position:absolute;margin-left:2pt;margin-top:1.6pt;width:491.65pt;height:20.05pt;z-index:251658240" coordsize="62439,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">
              <v:shape id="Round Single Corner Rectangle 118" o:spid="_x0000_s1091" style="position:absolute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lc2MMA&#10;AADbAAAADwAAAGRycy9kb3ducmV2LnhtbESPzarCMBSE9xd8h3CEu7lo6hWKVKOIILhR/AXdHZpj&#10;W2xOahO1vr0RBJfDzHzDjCaNKcWdaldYVtDrRiCIU6sLzhTsd/POAITzyBpLy6TgSQ4m49bPCBNt&#10;H7yh+9ZnIkDYJagg975KpHRpTgZd11bEwTvb2qAPss6krvER4KaU/1EUS4MFh4UcK5rllF62N6Ng&#10;dVqeqNgP1tfDefYXH47XWzmPlfptN9MhCE+N/4Y/7YVW0O/B+0v4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lc2M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22C1B874" w14:textId="77777777" w:rsidR="00947168" w:rsidRDefault="00947168" w:rsidP="00063512"/>
                  </w:txbxContent>
                </v:textbox>
              </v:shape>
              <v:shape id="Round Single Corner Rectangle 117" o:spid="_x0000_s1092" style="position:absolute;left:58007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kjcQA&#10;AADbAAAADwAAAGRycy9kb3ducmV2LnhtbESPQWvCQBSE7wX/w/IEb3VjTCWkriLSYlv00FTo9ZF9&#10;JsHs27C7avz33UKhx2Hmm2GW68F04krOt5YVzKYJCOLK6pZrBcev18cchA/IGjvLpOBOHtar0cMS&#10;C21v/EnXMtQilrAvUEETQl9I6auGDPqp7Ymjd7LOYIjS1VI7vMVy08k0SRbSYMtxocGetg1V5/Ji&#10;FMwPL4lOsyf5Xe/uud2/Z8fZR6bUZDxsnkEEGsJ/+I9+05FL4f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x5I3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5E1D864" w14:textId="77777777" w:rsidR="00947168" w:rsidRDefault="00947168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93" type="#_x0000_t202" style="position:absolute;left:30289;top:19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zj8IA&#10;AADbAAAADwAAAGRycy9kb3ducmV2LnhtbERPy2rCQBTdF/yH4Qru6kSlUaOjqNA2i0DxAW4vmWsS&#10;zNwJmWmS/n1nUejycN7b/WBq0VHrKssKZtMIBHFudcWFgtv1/XUFwnlkjbVlUvBDDva70csWE217&#10;PlN38YUIIewSVFB63yRSurwkg25qG+LAPWxr0AfYFlK32IdwU8t5FMXSYMWhocSGTiXlz8u3UXD/&#10;zJZfeJvd8+tHHKV+seqOb5lSk/Fw2IDwNPh/8Z871QrWYX34En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V3OPwgAAANsAAAAPAAAAAAAAAAAAAAAAAJgCAABkcnMvZG93&#10;bnJldi54bWxQSwUGAAAAAAQABAD1AAAAhwMAAAAA&#10;" filled="f" stroked="f">
                <v:textbox style="mso-fit-shape-to-text:t" inset="6e-5mm,0,0,0">
                  <w:txbxContent>
                    <w:p w14:paraId="111BF13D" w14:textId="2B46E4C8" w:rsidR="00947168" w:rsidRPr="0040717A" w:rsidRDefault="00947168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0717A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10 Homework</w:t>
                      </w:r>
                    </w:p>
                  </w:txbxContent>
                </v:textbox>
              </v:shape>
              <v:shape id="Text Box 55" o:spid="_x0000_s1094" type="#_x0000_t202" style="position:absolute;left:666;top:571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<v:textbox inset="0,0,0,0">
                  <w:txbxContent>
                    <w:p w14:paraId="0F0F5090" w14:textId="77777777" w:rsidR="00947168" w:rsidRPr="002273E5" w:rsidRDefault="00947168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95" type="#_x0000_t202" style="position:absolute;left:58578;top:190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<v:textbox inset="0,0,0,0">
                  <w:txbxContent>
                    <w:p w14:paraId="5E8F2E6F" w14:textId="310E48E8" w:rsidR="00947168" w:rsidRPr="000122B2" w:rsidRDefault="00947168" w:rsidP="00063512">
                      <w:pPr>
                        <w:spacing w:after="0" w:line="322" w:lineRule="exact"/>
                        <w:ind w:left="20" w:right="-64"/>
                        <w:rPr>
                          <w:rFonts w:ascii="Calibri Bold" w:eastAsia="Myriad Pro" w:hAnsi="Calibri Bold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0122B2">
                        <w:rPr>
                          <w:rFonts w:ascii="Calibri Bold" w:eastAsia="Myriad Pro" w:hAnsi="Calibri Bold" w:cs="Myriad Pro"/>
                          <w:b/>
                          <w:bCs/>
                          <w:color w:val="FFFFFF"/>
                          <w:spacing w:val="13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="0094716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2CAE465" wp14:editId="176C966B">
              <wp:simplePos x="0" y="0"/>
              <wp:positionH relativeFrom="column">
                <wp:posOffset>-508000</wp:posOffset>
              </wp:positionH>
              <wp:positionV relativeFrom="paragraph">
                <wp:posOffset>-340522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8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12D21D95" id="Rectangle 410" o:spid="_x0000_s1026" style="position:absolute;margin-left:-40pt;margin-top:-26.8pt;width:612pt;height:89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pjPwIAADcEAAAOAAAAZHJzL2Uyb0RvYy54bWysU9uO0zAQfUfiHyy/p7ms2zRR01W3F4S0&#10;wIqFD3Adp4lIbGO7TQvi3xk7bbc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" filled="f" stroked="f">
              <w10:wrap type="through"/>
            </v:rect>
          </w:pict>
        </mc:Fallback>
      </mc:AlternateContent>
    </w:r>
  </w:p>
  <w:p w14:paraId="29F7CEF2" w14:textId="77777777" w:rsidR="00947168" w:rsidRPr="00063512" w:rsidRDefault="00947168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51D05"/>
    <w:multiLevelType w:val="hybridMultilevel"/>
    <w:tmpl w:val="E8FA7DE2"/>
    <w:lvl w:ilvl="0" w:tplc="AF90C69E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370F2"/>
    <w:multiLevelType w:val="hybridMultilevel"/>
    <w:tmpl w:val="CDDADA2A"/>
    <w:lvl w:ilvl="0" w:tplc="A1269F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021323"/>
    <w:multiLevelType w:val="hybridMultilevel"/>
    <w:tmpl w:val="C40A3FFC"/>
    <w:lvl w:ilvl="0" w:tplc="423EBE1E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1452C"/>
    <w:multiLevelType w:val="hybridMultilevel"/>
    <w:tmpl w:val="19EA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7314F"/>
    <w:multiLevelType w:val="hybridMultilevel"/>
    <w:tmpl w:val="D1C4FE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83180"/>
    <w:multiLevelType w:val="hybridMultilevel"/>
    <w:tmpl w:val="D764D762"/>
    <w:lvl w:ilvl="0" w:tplc="737CD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CE400A"/>
    <w:multiLevelType w:val="hybridMultilevel"/>
    <w:tmpl w:val="F446B108"/>
    <w:lvl w:ilvl="0" w:tplc="C7221C96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82C6C"/>
    <w:multiLevelType w:val="hybridMultilevel"/>
    <w:tmpl w:val="97F4D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8C2694"/>
    <w:multiLevelType w:val="hybridMultilevel"/>
    <w:tmpl w:val="5EA0AF06"/>
    <w:lvl w:ilvl="0" w:tplc="0BCE4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>
    <w:nsid w:val="206E56E5"/>
    <w:multiLevelType w:val="hybridMultilevel"/>
    <w:tmpl w:val="CE7AA492"/>
    <w:lvl w:ilvl="0" w:tplc="7CECD23E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92F20"/>
    <w:multiLevelType w:val="hybridMultilevel"/>
    <w:tmpl w:val="21DE90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>
    <w:nsid w:val="239D79E3"/>
    <w:multiLevelType w:val="hybridMultilevel"/>
    <w:tmpl w:val="A788B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5673E2"/>
    <w:multiLevelType w:val="hybridMultilevel"/>
    <w:tmpl w:val="EB6E81B4"/>
    <w:lvl w:ilvl="0" w:tplc="8012CD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B507AD"/>
    <w:multiLevelType w:val="hybridMultilevel"/>
    <w:tmpl w:val="4BB4C89E"/>
    <w:lvl w:ilvl="0" w:tplc="8C7A8D98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1B3DF3"/>
    <w:multiLevelType w:val="hybridMultilevel"/>
    <w:tmpl w:val="C8D64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DD0B86"/>
    <w:multiLevelType w:val="hybridMultilevel"/>
    <w:tmpl w:val="A6F4777C"/>
    <w:lvl w:ilvl="0" w:tplc="25B26998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864989"/>
    <w:multiLevelType w:val="hybridMultilevel"/>
    <w:tmpl w:val="19EA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673E16"/>
    <w:multiLevelType w:val="hybridMultilevel"/>
    <w:tmpl w:val="0978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676D7E"/>
    <w:multiLevelType w:val="hybridMultilevel"/>
    <w:tmpl w:val="8A1E1758"/>
    <w:lvl w:ilvl="0" w:tplc="02749584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40143C"/>
    <w:multiLevelType w:val="hybridMultilevel"/>
    <w:tmpl w:val="CA8605A0"/>
    <w:lvl w:ilvl="0" w:tplc="124C441E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CA0981"/>
    <w:multiLevelType w:val="hybridMultilevel"/>
    <w:tmpl w:val="B00AED76"/>
    <w:lvl w:ilvl="0" w:tplc="C6843932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985496"/>
    <w:multiLevelType w:val="hybridMultilevel"/>
    <w:tmpl w:val="08F4FC96"/>
    <w:lvl w:ilvl="0" w:tplc="2B387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D15FEF"/>
    <w:multiLevelType w:val="hybridMultilevel"/>
    <w:tmpl w:val="8BD6F1AA"/>
    <w:lvl w:ilvl="0" w:tplc="3FDAE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B10B2F"/>
    <w:multiLevelType w:val="hybridMultilevel"/>
    <w:tmpl w:val="89BA41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47068A"/>
    <w:multiLevelType w:val="hybridMultilevel"/>
    <w:tmpl w:val="0B587228"/>
    <w:lvl w:ilvl="0" w:tplc="D382C316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E50468"/>
    <w:multiLevelType w:val="hybridMultilevel"/>
    <w:tmpl w:val="19EA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5B7DE1"/>
    <w:multiLevelType w:val="hybridMultilevel"/>
    <w:tmpl w:val="E3001B3A"/>
    <w:lvl w:ilvl="0" w:tplc="588C4CF6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CE3B7F"/>
    <w:multiLevelType w:val="hybridMultilevel"/>
    <w:tmpl w:val="EB0E07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>
    <w:nsid w:val="7C9A7767"/>
    <w:multiLevelType w:val="hybridMultilevel"/>
    <w:tmpl w:val="B6046D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32"/>
  </w:num>
  <w:num w:numId="4">
    <w:abstractNumId w:val="44"/>
  </w:num>
  <w:num w:numId="5">
    <w:abstractNumId w:val="21"/>
  </w:num>
  <w:num w:numId="6">
    <w:abstractNumId w:val="29"/>
  </w:num>
  <w:num w:numId="7">
    <w:abstractNumId w:val="26"/>
  </w:num>
  <w:num w:numId="8">
    <w:abstractNumId w:val="4"/>
  </w:num>
  <w:num w:numId="9">
    <w:abstractNumId w:val="9"/>
  </w:num>
  <w:num w:numId="10">
    <w:abstractNumId w:val="20"/>
  </w:num>
  <w:num w:numId="11">
    <w:abstractNumId w:val="0"/>
  </w:num>
  <w:num w:numId="12">
    <w:abstractNumId w:val="34"/>
  </w:num>
  <w:num w:numId="13">
    <w:abstractNumId w:val="49"/>
  </w:num>
  <w:num w:numId="14">
    <w:abstractNumId w:val="34"/>
  </w:num>
  <w:num w:numId="15">
    <w:abstractNumId w:val="54"/>
  </w:num>
  <w:num w:numId="16">
    <w:abstractNumId w:val="34"/>
    <w:lvlOverride w:ilvl="0">
      <w:startOverride w:val="1"/>
    </w:lvlOverride>
  </w:num>
  <w:num w:numId="17">
    <w:abstractNumId w:val="30"/>
  </w:num>
  <w:num w:numId="18">
    <w:abstractNumId w:val="41"/>
  </w:num>
  <w:num w:numId="19">
    <w:abstractNumId w:val="41"/>
    <w:lvlOverride w:ilvl="0">
      <w:startOverride w:val="1"/>
    </w:lvlOverride>
  </w:num>
  <w:num w:numId="20">
    <w:abstractNumId w:val="43"/>
  </w:num>
  <w:num w:numId="21">
    <w:abstractNumId w:val="52"/>
  </w:num>
  <w:num w:numId="22">
    <w:abstractNumId w:val="8"/>
  </w:num>
  <w:num w:numId="23">
    <w:abstractNumId w:val="15"/>
  </w:num>
  <w:num w:numId="24">
    <w:abstractNumId w:val="18"/>
  </w:num>
  <w:num w:numId="25">
    <w:abstractNumId w:val="25"/>
  </w:num>
  <w:num w:numId="26">
    <w:abstractNumId w:val="51"/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42"/>
  </w:num>
  <w:num w:numId="30">
    <w:abstractNumId w:val="24"/>
  </w:num>
  <w:num w:numId="31">
    <w:abstractNumId w:val="47"/>
  </w:num>
  <w:num w:numId="32">
    <w:abstractNumId w:val="12"/>
  </w:num>
  <w:num w:numId="33">
    <w:abstractNumId w:val="53"/>
  </w:num>
  <w:num w:numId="34">
    <w:abstractNumId w:val="28"/>
  </w:num>
  <w:num w:numId="35">
    <w:abstractNumId w:val="40"/>
  </w:num>
  <w:num w:numId="36">
    <w:abstractNumId w:val="5"/>
  </w:num>
  <w:num w:numId="37">
    <w:abstractNumId w:val="22"/>
  </w:num>
  <w:num w:numId="38">
    <w:abstractNumId w:val="50"/>
  </w:num>
  <w:num w:numId="39">
    <w:abstractNumId w:val="39"/>
  </w:num>
  <w:num w:numId="40">
    <w:abstractNumId w:val="2"/>
  </w:num>
  <w:num w:numId="41">
    <w:abstractNumId w:val="19"/>
  </w:num>
  <w:num w:numId="42">
    <w:abstractNumId w:val="14"/>
  </w:num>
  <w:num w:numId="43">
    <w:abstractNumId w:val="27"/>
  </w:num>
  <w:num w:numId="44">
    <w:abstractNumId w:val="3"/>
  </w:num>
  <w:num w:numId="45">
    <w:abstractNumId w:val="37"/>
  </w:num>
  <w:num w:numId="46">
    <w:abstractNumId w:val="10"/>
  </w:num>
  <w:num w:numId="47">
    <w:abstractNumId w:val="31"/>
  </w:num>
  <w:num w:numId="48">
    <w:abstractNumId w:val="7"/>
  </w:num>
  <w:num w:numId="49">
    <w:abstractNumId w:val="33"/>
  </w:num>
  <w:num w:numId="50">
    <w:abstractNumId w:val="23"/>
  </w:num>
  <w:num w:numId="51">
    <w:abstractNumId w:val="35"/>
  </w:num>
  <w:num w:numId="52">
    <w:abstractNumId w:val="17"/>
  </w:num>
  <w:num w:numId="53">
    <w:abstractNumId w:val="45"/>
  </w:num>
  <w:num w:numId="54">
    <w:abstractNumId w:val="16"/>
  </w:num>
  <w:num w:numId="55">
    <w:abstractNumId w:val="11"/>
  </w:num>
  <w:num w:numId="56">
    <w:abstractNumId w:val="48"/>
  </w:num>
  <w:num w:numId="57">
    <w:abstractNumId w:val="1"/>
  </w:num>
  <w:num w:numId="58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606"/>
    <w:rsid w:val="0000375D"/>
    <w:rsid w:val="00010053"/>
    <w:rsid w:val="00010D69"/>
    <w:rsid w:val="000122B2"/>
    <w:rsid w:val="00013D5C"/>
    <w:rsid w:val="00021A6D"/>
    <w:rsid w:val="00022B6F"/>
    <w:rsid w:val="00022D23"/>
    <w:rsid w:val="00037DB9"/>
    <w:rsid w:val="0004037B"/>
    <w:rsid w:val="00042A93"/>
    <w:rsid w:val="000513C6"/>
    <w:rsid w:val="000514CC"/>
    <w:rsid w:val="00052790"/>
    <w:rsid w:val="00056EB8"/>
    <w:rsid w:val="00062667"/>
    <w:rsid w:val="00063512"/>
    <w:rsid w:val="000650D8"/>
    <w:rsid w:val="00074F19"/>
    <w:rsid w:val="00075C6E"/>
    <w:rsid w:val="00077FCD"/>
    <w:rsid w:val="0008226E"/>
    <w:rsid w:val="00087BF9"/>
    <w:rsid w:val="00093538"/>
    <w:rsid w:val="000A040A"/>
    <w:rsid w:val="000A0D32"/>
    <w:rsid w:val="000A0E69"/>
    <w:rsid w:val="000B10D7"/>
    <w:rsid w:val="000B24E3"/>
    <w:rsid w:val="000B2CB2"/>
    <w:rsid w:val="000B42EC"/>
    <w:rsid w:val="000B5A92"/>
    <w:rsid w:val="000C1F36"/>
    <w:rsid w:val="000C3173"/>
    <w:rsid w:val="000C563D"/>
    <w:rsid w:val="000D06CB"/>
    <w:rsid w:val="000D5241"/>
    <w:rsid w:val="000E0A72"/>
    <w:rsid w:val="000E77F4"/>
    <w:rsid w:val="001029F0"/>
    <w:rsid w:val="00106020"/>
    <w:rsid w:val="00107DAB"/>
    <w:rsid w:val="00113810"/>
    <w:rsid w:val="00114A27"/>
    <w:rsid w:val="00127860"/>
    <w:rsid w:val="00131CFA"/>
    <w:rsid w:val="00131E4D"/>
    <w:rsid w:val="00145268"/>
    <w:rsid w:val="00146313"/>
    <w:rsid w:val="00151E7B"/>
    <w:rsid w:val="00152BE4"/>
    <w:rsid w:val="00160B4A"/>
    <w:rsid w:val="001703D5"/>
    <w:rsid w:val="00172E1B"/>
    <w:rsid w:val="001768C7"/>
    <w:rsid w:val="001818F0"/>
    <w:rsid w:val="00183B3C"/>
    <w:rsid w:val="00187DE3"/>
    <w:rsid w:val="001A5C25"/>
    <w:rsid w:val="001C50E9"/>
    <w:rsid w:val="001C6C3D"/>
    <w:rsid w:val="001C7BDE"/>
    <w:rsid w:val="001D60EC"/>
    <w:rsid w:val="001D6852"/>
    <w:rsid w:val="001E4F72"/>
    <w:rsid w:val="001E62F0"/>
    <w:rsid w:val="001F1682"/>
    <w:rsid w:val="001F541B"/>
    <w:rsid w:val="001F6FDC"/>
    <w:rsid w:val="00206FB4"/>
    <w:rsid w:val="00211C9E"/>
    <w:rsid w:val="0021461A"/>
    <w:rsid w:val="00217F8A"/>
    <w:rsid w:val="00220C14"/>
    <w:rsid w:val="002220E1"/>
    <w:rsid w:val="00222949"/>
    <w:rsid w:val="00231B89"/>
    <w:rsid w:val="00231C77"/>
    <w:rsid w:val="002324E2"/>
    <w:rsid w:val="00235564"/>
    <w:rsid w:val="002364D0"/>
    <w:rsid w:val="00236F96"/>
    <w:rsid w:val="00241958"/>
    <w:rsid w:val="00241DE0"/>
    <w:rsid w:val="002448C2"/>
    <w:rsid w:val="00245880"/>
    <w:rsid w:val="00245A6D"/>
    <w:rsid w:val="00245AD5"/>
    <w:rsid w:val="00246111"/>
    <w:rsid w:val="00246975"/>
    <w:rsid w:val="00260D20"/>
    <w:rsid w:val="00270CCD"/>
    <w:rsid w:val="00274D87"/>
    <w:rsid w:val="002777A2"/>
    <w:rsid w:val="002823C1"/>
    <w:rsid w:val="00283685"/>
    <w:rsid w:val="00285C94"/>
    <w:rsid w:val="00285E0E"/>
    <w:rsid w:val="00291EFD"/>
    <w:rsid w:val="00293211"/>
    <w:rsid w:val="00294C2B"/>
    <w:rsid w:val="002A1393"/>
    <w:rsid w:val="002A76EC"/>
    <w:rsid w:val="002B0827"/>
    <w:rsid w:val="002C625C"/>
    <w:rsid w:val="002D2BE1"/>
    <w:rsid w:val="002D6C4C"/>
    <w:rsid w:val="002E0D12"/>
    <w:rsid w:val="002E0DFB"/>
    <w:rsid w:val="002E1AAB"/>
    <w:rsid w:val="002E694D"/>
    <w:rsid w:val="002E6CFA"/>
    <w:rsid w:val="002F500C"/>
    <w:rsid w:val="003054BE"/>
    <w:rsid w:val="003117C3"/>
    <w:rsid w:val="00311BD9"/>
    <w:rsid w:val="003125CB"/>
    <w:rsid w:val="00325B75"/>
    <w:rsid w:val="003272EB"/>
    <w:rsid w:val="00327CEE"/>
    <w:rsid w:val="00332325"/>
    <w:rsid w:val="003335BC"/>
    <w:rsid w:val="00333D49"/>
    <w:rsid w:val="0033420C"/>
    <w:rsid w:val="003369D0"/>
    <w:rsid w:val="00344B26"/>
    <w:rsid w:val="003452D4"/>
    <w:rsid w:val="003464A5"/>
    <w:rsid w:val="00346D22"/>
    <w:rsid w:val="00351281"/>
    <w:rsid w:val="00353B48"/>
    <w:rsid w:val="00355500"/>
    <w:rsid w:val="00357EE4"/>
    <w:rsid w:val="003627BA"/>
    <w:rsid w:val="003665DE"/>
    <w:rsid w:val="00367026"/>
    <w:rsid w:val="003744D9"/>
    <w:rsid w:val="0037559D"/>
    <w:rsid w:val="00380B56"/>
    <w:rsid w:val="00380FA9"/>
    <w:rsid w:val="00381DC4"/>
    <w:rsid w:val="003941B3"/>
    <w:rsid w:val="003A2C99"/>
    <w:rsid w:val="003B2491"/>
    <w:rsid w:val="003B4E83"/>
    <w:rsid w:val="003C045E"/>
    <w:rsid w:val="003C7556"/>
    <w:rsid w:val="003D3701"/>
    <w:rsid w:val="003D3732"/>
    <w:rsid w:val="003D6401"/>
    <w:rsid w:val="003E0964"/>
    <w:rsid w:val="003E3024"/>
    <w:rsid w:val="003E4FD5"/>
    <w:rsid w:val="003E65B7"/>
    <w:rsid w:val="003F04AD"/>
    <w:rsid w:val="003F1398"/>
    <w:rsid w:val="003F4AA9"/>
    <w:rsid w:val="003F62F0"/>
    <w:rsid w:val="004003DF"/>
    <w:rsid w:val="0040590D"/>
    <w:rsid w:val="0040717A"/>
    <w:rsid w:val="00413A5C"/>
    <w:rsid w:val="00416D6B"/>
    <w:rsid w:val="00417F29"/>
    <w:rsid w:val="00424836"/>
    <w:rsid w:val="004257E8"/>
    <w:rsid w:val="00426596"/>
    <w:rsid w:val="004301CE"/>
    <w:rsid w:val="004308C3"/>
    <w:rsid w:val="00431ABC"/>
    <w:rsid w:val="00436312"/>
    <w:rsid w:val="004408D8"/>
    <w:rsid w:val="004413D9"/>
    <w:rsid w:val="00441CE9"/>
    <w:rsid w:val="00444D2E"/>
    <w:rsid w:val="00446DAB"/>
    <w:rsid w:val="0046211B"/>
    <w:rsid w:val="004624C4"/>
    <w:rsid w:val="0046364C"/>
    <w:rsid w:val="00465D77"/>
    <w:rsid w:val="00475140"/>
    <w:rsid w:val="00476F9D"/>
    <w:rsid w:val="00477261"/>
    <w:rsid w:val="004832E7"/>
    <w:rsid w:val="00484377"/>
    <w:rsid w:val="00487815"/>
    <w:rsid w:val="004A0F47"/>
    <w:rsid w:val="004A6ECC"/>
    <w:rsid w:val="004B1D62"/>
    <w:rsid w:val="004C7572"/>
    <w:rsid w:val="004D141B"/>
    <w:rsid w:val="004D3EE8"/>
    <w:rsid w:val="004E06E4"/>
    <w:rsid w:val="004E3FCF"/>
    <w:rsid w:val="004E4155"/>
    <w:rsid w:val="004F134F"/>
    <w:rsid w:val="004F5F62"/>
    <w:rsid w:val="005003BB"/>
    <w:rsid w:val="00501906"/>
    <w:rsid w:val="005062C2"/>
    <w:rsid w:val="0052261F"/>
    <w:rsid w:val="00524954"/>
    <w:rsid w:val="005266E5"/>
    <w:rsid w:val="00535FF9"/>
    <w:rsid w:val="00536038"/>
    <w:rsid w:val="005421CF"/>
    <w:rsid w:val="00545C5C"/>
    <w:rsid w:val="0054609C"/>
    <w:rsid w:val="00550B8E"/>
    <w:rsid w:val="0055125B"/>
    <w:rsid w:val="0057116D"/>
    <w:rsid w:val="005728FF"/>
    <w:rsid w:val="005760E8"/>
    <w:rsid w:val="00585D1D"/>
    <w:rsid w:val="00586076"/>
    <w:rsid w:val="005920ED"/>
    <w:rsid w:val="0059273A"/>
    <w:rsid w:val="005A07F5"/>
    <w:rsid w:val="005A3B86"/>
    <w:rsid w:val="005B412F"/>
    <w:rsid w:val="005B6379"/>
    <w:rsid w:val="005C1677"/>
    <w:rsid w:val="005D10D1"/>
    <w:rsid w:val="005D1522"/>
    <w:rsid w:val="005E1428"/>
    <w:rsid w:val="005E5842"/>
    <w:rsid w:val="005E7DB4"/>
    <w:rsid w:val="005F44B9"/>
    <w:rsid w:val="00604F40"/>
    <w:rsid w:val="0061064A"/>
    <w:rsid w:val="006157D9"/>
    <w:rsid w:val="0063269D"/>
    <w:rsid w:val="00635E06"/>
    <w:rsid w:val="00643E47"/>
    <w:rsid w:val="00644336"/>
    <w:rsid w:val="00645579"/>
    <w:rsid w:val="0066024E"/>
    <w:rsid w:val="00661F41"/>
    <w:rsid w:val="00662B5A"/>
    <w:rsid w:val="00663A1A"/>
    <w:rsid w:val="00665071"/>
    <w:rsid w:val="00667FC3"/>
    <w:rsid w:val="00674AD2"/>
    <w:rsid w:val="00681946"/>
    <w:rsid w:val="006846A1"/>
    <w:rsid w:val="00685731"/>
    <w:rsid w:val="00691534"/>
    <w:rsid w:val="00691F09"/>
    <w:rsid w:val="006928DE"/>
    <w:rsid w:val="00693353"/>
    <w:rsid w:val="006A12A4"/>
    <w:rsid w:val="006A1413"/>
    <w:rsid w:val="006A4D8B"/>
    <w:rsid w:val="006A53ED"/>
    <w:rsid w:val="006A59A7"/>
    <w:rsid w:val="006B2D76"/>
    <w:rsid w:val="006B42AF"/>
    <w:rsid w:val="006B44F3"/>
    <w:rsid w:val="006B6DA2"/>
    <w:rsid w:val="006D0D93"/>
    <w:rsid w:val="006D15A6"/>
    <w:rsid w:val="006D2625"/>
    <w:rsid w:val="006D42C4"/>
    <w:rsid w:val="006E2061"/>
    <w:rsid w:val="006F2453"/>
    <w:rsid w:val="006F6494"/>
    <w:rsid w:val="007035CB"/>
    <w:rsid w:val="0070388F"/>
    <w:rsid w:val="00705643"/>
    <w:rsid w:val="00712F20"/>
    <w:rsid w:val="00731B82"/>
    <w:rsid w:val="00737863"/>
    <w:rsid w:val="0074220E"/>
    <w:rsid w:val="00745167"/>
    <w:rsid w:val="00750183"/>
    <w:rsid w:val="0075041F"/>
    <w:rsid w:val="00753475"/>
    <w:rsid w:val="00753A34"/>
    <w:rsid w:val="00754F5B"/>
    <w:rsid w:val="00755F98"/>
    <w:rsid w:val="00757DA3"/>
    <w:rsid w:val="00764692"/>
    <w:rsid w:val="00776E81"/>
    <w:rsid w:val="007771F4"/>
    <w:rsid w:val="00777F13"/>
    <w:rsid w:val="00780C15"/>
    <w:rsid w:val="007867F1"/>
    <w:rsid w:val="00787932"/>
    <w:rsid w:val="00792942"/>
    <w:rsid w:val="0079459D"/>
    <w:rsid w:val="007A701B"/>
    <w:rsid w:val="007B3493"/>
    <w:rsid w:val="007B4702"/>
    <w:rsid w:val="007B7A58"/>
    <w:rsid w:val="007C28FD"/>
    <w:rsid w:val="007C453C"/>
    <w:rsid w:val="007F0FFA"/>
    <w:rsid w:val="007F3769"/>
    <w:rsid w:val="007F4DDC"/>
    <w:rsid w:val="007F5118"/>
    <w:rsid w:val="00804B37"/>
    <w:rsid w:val="00814E98"/>
    <w:rsid w:val="00820952"/>
    <w:rsid w:val="008234E2"/>
    <w:rsid w:val="00831FFA"/>
    <w:rsid w:val="0083356D"/>
    <w:rsid w:val="00837B90"/>
    <w:rsid w:val="00841961"/>
    <w:rsid w:val="00844D0F"/>
    <w:rsid w:val="008453E1"/>
    <w:rsid w:val="0084761B"/>
    <w:rsid w:val="0085108F"/>
    <w:rsid w:val="00854ECE"/>
    <w:rsid w:val="00856535"/>
    <w:rsid w:val="00863B0B"/>
    <w:rsid w:val="00873364"/>
    <w:rsid w:val="0087640E"/>
    <w:rsid w:val="00876B96"/>
    <w:rsid w:val="00880421"/>
    <w:rsid w:val="00885192"/>
    <w:rsid w:val="00895992"/>
    <w:rsid w:val="008A1A81"/>
    <w:rsid w:val="008A685B"/>
    <w:rsid w:val="008B02DA"/>
    <w:rsid w:val="008B43C8"/>
    <w:rsid w:val="008B48DB"/>
    <w:rsid w:val="008C28CB"/>
    <w:rsid w:val="008D1A1F"/>
    <w:rsid w:val="008D4D84"/>
    <w:rsid w:val="008E260A"/>
    <w:rsid w:val="008E537F"/>
    <w:rsid w:val="008E5BB3"/>
    <w:rsid w:val="008F444B"/>
    <w:rsid w:val="008F6B15"/>
    <w:rsid w:val="00900CB2"/>
    <w:rsid w:val="00901A73"/>
    <w:rsid w:val="009035DC"/>
    <w:rsid w:val="00906E26"/>
    <w:rsid w:val="00907767"/>
    <w:rsid w:val="009108E3"/>
    <w:rsid w:val="00913FFD"/>
    <w:rsid w:val="00916C5E"/>
    <w:rsid w:val="009206E7"/>
    <w:rsid w:val="0092589C"/>
    <w:rsid w:val="00925CD5"/>
    <w:rsid w:val="00931B54"/>
    <w:rsid w:val="00933FD4"/>
    <w:rsid w:val="00936EB7"/>
    <w:rsid w:val="00936FD1"/>
    <w:rsid w:val="00943A61"/>
    <w:rsid w:val="00944237"/>
    <w:rsid w:val="00945DAE"/>
    <w:rsid w:val="00946290"/>
    <w:rsid w:val="00947168"/>
    <w:rsid w:val="00952500"/>
    <w:rsid w:val="009540F2"/>
    <w:rsid w:val="00960F83"/>
    <w:rsid w:val="00962902"/>
    <w:rsid w:val="00963BB7"/>
    <w:rsid w:val="009654C8"/>
    <w:rsid w:val="00967C19"/>
    <w:rsid w:val="00972405"/>
    <w:rsid w:val="00987C6F"/>
    <w:rsid w:val="0099038E"/>
    <w:rsid w:val="0099274C"/>
    <w:rsid w:val="009A1FF3"/>
    <w:rsid w:val="009A2AEE"/>
    <w:rsid w:val="009A67AF"/>
    <w:rsid w:val="009B4E99"/>
    <w:rsid w:val="009B6791"/>
    <w:rsid w:val="009B702E"/>
    <w:rsid w:val="009D05D1"/>
    <w:rsid w:val="009D52F7"/>
    <w:rsid w:val="009D7535"/>
    <w:rsid w:val="009D7716"/>
    <w:rsid w:val="009E1635"/>
    <w:rsid w:val="009E34A7"/>
    <w:rsid w:val="009F24D9"/>
    <w:rsid w:val="009F285F"/>
    <w:rsid w:val="009F3EEF"/>
    <w:rsid w:val="009F6FC1"/>
    <w:rsid w:val="00A00C15"/>
    <w:rsid w:val="00A04A9C"/>
    <w:rsid w:val="00A06DF4"/>
    <w:rsid w:val="00A15E80"/>
    <w:rsid w:val="00A257BC"/>
    <w:rsid w:val="00A43DE4"/>
    <w:rsid w:val="00A46B95"/>
    <w:rsid w:val="00A46EAF"/>
    <w:rsid w:val="00A52F31"/>
    <w:rsid w:val="00A617D5"/>
    <w:rsid w:val="00A716E5"/>
    <w:rsid w:val="00A74AAC"/>
    <w:rsid w:val="00A7548D"/>
    <w:rsid w:val="00A838AB"/>
    <w:rsid w:val="00A83DF0"/>
    <w:rsid w:val="00A843F6"/>
    <w:rsid w:val="00A90581"/>
    <w:rsid w:val="00A92A59"/>
    <w:rsid w:val="00A9457D"/>
    <w:rsid w:val="00A95F45"/>
    <w:rsid w:val="00AA223E"/>
    <w:rsid w:val="00AB0512"/>
    <w:rsid w:val="00AB4203"/>
    <w:rsid w:val="00AB5B23"/>
    <w:rsid w:val="00AB6135"/>
    <w:rsid w:val="00AB7548"/>
    <w:rsid w:val="00AB76BC"/>
    <w:rsid w:val="00AC0C1A"/>
    <w:rsid w:val="00AC1DCC"/>
    <w:rsid w:val="00AC2138"/>
    <w:rsid w:val="00AD41AF"/>
    <w:rsid w:val="00AE1603"/>
    <w:rsid w:val="00AE44C1"/>
    <w:rsid w:val="00AE5D15"/>
    <w:rsid w:val="00AF0C75"/>
    <w:rsid w:val="00AF540F"/>
    <w:rsid w:val="00B0026F"/>
    <w:rsid w:val="00B06291"/>
    <w:rsid w:val="00B10853"/>
    <w:rsid w:val="00B16FCA"/>
    <w:rsid w:val="00B215CE"/>
    <w:rsid w:val="00B25B59"/>
    <w:rsid w:val="00B27DDF"/>
    <w:rsid w:val="00B3060F"/>
    <w:rsid w:val="00B310D6"/>
    <w:rsid w:val="00B32A73"/>
    <w:rsid w:val="00B3472F"/>
    <w:rsid w:val="00B34D63"/>
    <w:rsid w:val="00B37845"/>
    <w:rsid w:val="00B37D0A"/>
    <w:rsid w:val="00B419E2"/>
    <w:rsid w:val="00B420A7"/>
    <w:rsid w:val="00B42ACE"/>
    <w:rsid w:val="00B446F4"/>
    <w:rsid w:val="00B501E8"/>
    <w:rsid w:val="00B56158"/>
    <w:rsid w:val="00B619E4"/>
    <w:rsid w:val="00B61F45"/>
    <w:rsid w:val="00B738D9"/>
    <w:rsid w:val="00B74D95"/>
    <w:rsid w:val="00B75EE1"/>
    <w:rsid w:val="00B86947"/>
    <w:rsid w:val="00B93F54"/>
    <w:rsid w:val="00B950EA"/>
    <w:rsid w:val="00B96E6F"/>
    <w:rsid w:val="00B97173"/>
    <w:rsid w:val="00B97CCA"/>
    <w:rsid w:val="00BA5E1F"/>
    <w:rsid w:val="00BA6D8C"/>
    <w:rsid w:val="00BC264D"/>
    <w:rsid w:val="00BC4AF6"/>
    <w:rsid w:val="00BC5958"/>
    <w:rsid w:val="00BD1520"/>
    <w:rsid w:val="00BD45C9"/>
    <w:rsid w:val="00BD4AD1"/>
    <w:rsid w:val="00BD7A9A"/>
    <w:rsid w:val="00BE1F02"/>
    <w:rsid w:val="00BE30A6"/>
    <w:rsid w:val="00BE3990"/>
    <w:rsid w:val="00BE3C08"/>
    <w:rsid w:val="00BF21F6"/>
    <w:rsid w:val="00BF5D69"/>
    <w:rsid w:val="00C01232"/>
    <w:rsid w:val="00C01267"/>
    <w:rsid w:val="00C02720"/>
    <w:rsid w:val="00C040E7"/>
    <w:rsid w:val="00C06E3D"/>
    <w:rsid w:val="00C10CD5"/>
    <w:rsid w:val="00C119D3"/>
    <w:rsid w:val="00C13D09"/>
    <w:rsid w:val="00C15909"/>
    <w:rsid w:val="00C211D0"/>
    <w:rsid w:val="00C23D6D"/>
    <w:rsid w:val="00C30FE1"/>
    <w:rsid w:val="00C31554"/>
    <w:rsid w:val="00C344BC"/>
    <w:rsid w:val="00C43D12"/>
    <w:rsid w:val="00C476E0"/>
    <w:rsid w:val="00C52C5A"/>
    <w:rsid w:val="00C54ADF"/>
    <w:rsid w:val="00C61940"/>
    <w:rsid w:val="00C634F0"/>
    <w:rsid w:val="00C6350A"/>
    <w:rsid w:val="00C6500C"/>
    <w:rsid w:val="00C71F3D"/>
    <w:rsid w:val="00C7269F"/>
    <w:rsid w:val="00C74627"/>
    <w:rsid w:val="00C767A6"/>
    <w:rsid w:val="00C86CCB"/>
    <w:rsid w:val="00C9071D"/>
    <w:rsid w:val="00C944D6"/>
    <w:rsid w:val="00C96403"/>
    <w:rsid w:val="00C965E3"/>
    <w:rsid w:val="00CA13FC"/>
    <w:rsid w:val="00CA1834"/>
    <w:rsid w:val="00CA248B"/>
    <w:rsid w:val="00CA4BD1"/>
    <w:rsid w:val="00CA7D46"/>
    <w:rsid w:val="00CC2BF7"/>
    <w:rsid w:val="00CC5DAB"/>
    <w:rsid w:val="00CE015F"/>
    <w:rsid w:val="00CE12EE"/>
    <w:rsid w:val="00CE5647"/>
    <w:rsid w:val="00CF1015"/>
    <w:rsid w:val="00CF6BD4"/>
    <w:rsid w:val="00D01A69"/>
    <w:rsid w:val="00D038C2"/>
    <w:rsid w:val="00D04DF8"/>
    <w:rsid w:val="00D0682D"/>
    <w:rsid w:val="00D11A02"/>
    <w:rsid w:val="00D353E3"/>
    <w:rsid w:val="00D40955"/>
    <w:rsid w:val="00D51A7B"/>
    <w:rsid w:val="00D52A95"/>
    <w:rsid w:val="00D5536B"/>
    <w:rsid w:val="00D64BF3"/>
    <w:rsid w:val="00D64F36"/>
    <w:rsid w:val="00D66F6A"/>
    <w:rsid w:val="00D76E88"/>
    <w:rsid w:val="00D83F35"/>
    <w:rsid w:val="00D84B4E"/>
    <w:rsid w:val="00D9236D"/>
    <w:rsid w:val="00D928B2"/>
    <w:rsid w:val="00D947A0"/>
    <w:rsid w:val="00DA58BB"/>
    <w:rsid w:val="00DB0A2E"/>
    <w:rsid w:val="00DB16D5"/>
    <w:rsid w:val="00DC0686"/>
    <w:rsid w:val="00DC4FD4"/>
    <w:rsid w:val="00DC7E4D"/>
    <w:rsid w:val="00DD2322"/>
    <w:rsid w:val="00DD3F93"/>
    <w:rsid w:val="00DD57EA"/>
    <w:rsid w:val="00DD5B03"/>
    <w:rsid w:val="00DD7B52"/>
    <w:rsid w:val="00DE7127"/>
    <w:rsid w:val="00DF1210"/>
    <w:rsid w:val="00DF7A20"/>
    <w:rsid w:val="00E07A42"/>
    <w:rsid w:val="00E15610"/>
    <w:rsid w:val="00E25FD1"/>
    <w:rsid w:val="00E51658"/>
    <w:rsid w:val="00E6443F"/>
    <w:rsid w:val="00E654D5"/>
    <w:rsid w:val="00E71E15"/>
    <w:rsid w:val="00E7765C"/>
    <w:rsid w:val="00E82C8F"/>
    <w:rsid w:val="00E83EDF"/>
    <w:rsid w:val="00E84F66"/>
    <w:rsid w:val="00E91372"/>
    <w:rsid w:val="00E9166D"/>
    <w:rsid w:val="00E93118"/>
    <w:rsid w:val="00E937F3"/>
    <w:rsid w:val="00EA2111"/>
    <w:rsid w:val="00EA28D5"/>
    <w:rsid w:val="00EA4C81"/>
    <w:rsid w:val="00EA7306"/>
    <w:rsid w:val="00EC0E9E"/>
    <w:rsid w:val="00EC4DC5"/>
    <w:rsid w:val="00EC4FEA"/>
    <w:rsid w:val="00EC709E"/>
    <w:rsid w:val="00EE3067"/>
    <w:rsid w:val="00EE735F"/>
    <w:rsid w:val="00EF58A5"/>
    <w:rsid w:val="00EF6A0E"/>
    <w:rsid w:val="00EF706D"/>
    <w:rsid w:val="00F0049A"/>
    <w:rsid w:val="00F01C6B"/>
    <w:rsid w:val="00F0522A"/>
    <w:rsid w:val="00F1010F"/>
    <w:rsid w:val="00F12EDB"/>
    <w:rsid w:val="00F15218"/>
    <w:rsid w:val="00F226C1"/>
    <w:rsid w:val="00F26E9F"/>
    <w:rsid w:val="00F27393"/>
    <w:rsid w:val="00F330D0"/>
    <w:rsid w:val="00F34307"/>
    <w:rsid w:val="00F37020"/>
    <w:rsid w:val="00F44B22"/>
    <w:rsid w:val="00F50B5D"/>
    <w:rsid w:val="00F5416E"/>
    <w:rsid w:val="00F60F75"/>
    <w:rsid w:val="00F61073"/>
    <w:rsid w:val="00F627EB"/>
    <w:rsid w:val="00F72710"/>
    <w:rsid w:val="00F739B7"/>
    <w:rsid w:val="00F80F19"/>
    <w:rsid w:val="00F81909"/>
    <w:rsid w:val="00F83B36"/>
    <w:rsid w:val="00F958FD"/>
    <w:rsid w:val="00FA49D0"/>
    <w:rsid w:val="00FC039C"/>
    <w:rsid w:val="00FC285A"/>
    <w:rsid w:val="00FC4DA1"/>
    <w:rsid w:val="00FD1517"/>
    <w:rsid w:val="00FD2B1C"/>
    <w:rsid w:val="00FD7450"/>
    <w:rsid w:val="00FE1D68"/>
    <w:rsid w:val="00FE2686"/>
    <w:rsid w:val="00FE46A5"/>
    <w:rsid w:val="00FE4B58"/>
    <w:rsid w:val="00FF2E73"/>
    <w:rsid w:val="00FF39B1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CADA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4624C4"/>
    <w:pPr>
      <w:spacing w:before="60" w:after="60" w:line="260" w:lineRule="exact"/>
      <w:ind w:firstLine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3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92A59"/>
    <w:rPr>
      <w:color w:val="808080"/>
    </w:rPr>
  </w:style>
  <w:style w:type="paragraph" w:customStyle="1" w:styleId="ny-h2-sub">
    <w:name w:val="ny-h2-sub"/>
    <w:basedOn w:val="ny-h2"/>
    <w:autoRedefine/>
    <w:qFormat/>
    <w:rsid w:val="00EF6A0E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152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4624C4"/>
    <w:pPr>
      <w:spacing w:before="60" w:after="60" w:line="260" w:lineRule="exact"/>
      <w:ind w:firstLine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3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92A59"/>
    <w:rPr>
      <w:color w:val="808080"/>
    </w:rPr>
  </w:style>
  <w:style w:type="paragraph" w:customStyle="1" w:styleId="ny-h2-sub">
    <w:name w:val="ny-h2-sub"/>
    <w:basedOn w:val="ny-h2"/>
    <w:autoRedefine/>
    <w:qFormat/>
    <w:rsid w:val="00EF6A0E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152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Final Document Review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d2b74635-bcd7-4bc6-89f7-29759aba764c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E2325CB-740B-4F07-A55F-1F9464F1E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D7E569-A69D-4460-A66C-308B9B80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eifert, Jennifer</cp:lastModifiedBy>
  <cp:revision>2</cp:revision>
  <cp:lastPrinted>2015-09-23T16:09:00Z</cp:lastPrinted>
  <dcterms:created xsi:type="dcterms:W3CDTF">2018-01-04T21:32:00Z</dcterms:created>
  <dcterms:modified xsi:type="dcterms:W3CDTF">2018-01-04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